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85FC6" w14:textId="77777777" w:rsidR="00F308C5" w:rsidRDefault="00F308C5" w:rsidP="00F308C5">
      <w:pPr>
        <w:jc w:val="center"/>
        <w:rPr>
          <w:b/>
          <w:sz w:val="24"/>
          <w:u w:val="single"/>
        </w:rPr>
      </w:pPr>
      <w:bookmarkStart w:id="0" w:name="_Hlk99194869"/>
      <w:bookmarkEnd w:id="0"/>
    </w:p>
    <w:p w14:paraId="776FD0A4" w14:textId="205B6E04" w:rsidR="00F308C5" w:rsidRDefault="00F308C5" w:rsidP="00F308C5">
      <w:pPr>
        <w:jc w:val="center"/>
        <w:rPr>
          <w:b/>
          <w:sz w:val="24"/>
          <w:u w:val="single"/>
        </w:rPr>
      </w:pPr>
      <w:r w:rsidRPr="00EE2238">
        <w:rPr>
          <w:b/>
          <w:sz w:val="24"/>
          <w:u w:val="single"/>
        </w:rPr>
        <w:t>TY B.Tech. (CSE) – II [ 2021-</w:t>
      </w:r>
      <w:proofErr w:type="gramStart"/>
      <w:r w:rsidRPr="00EE2238">
        <w:rPr>
          <w:b/>
          <w:sz w:val="24"/>
          <w:u w:val="single"/>
        </w:rPr>
        <w:t>22 ]</w:t>
      </w:r>
      <w:proofErr w:type="gramEnd"/>
    </w:p>
    <w:p w14:paraId="17A41CAA" w14:textId="77777777" w:rsidR="00F308C5" w:rsidRPr="00FB30AF" w:rsidRDefault="00F308C5" w:rsidP="00F308C5">
      <w:pPr>
        <w:jc w:val="center"/>
        <w:rPr>
          <w:b/>
          <w:color w:val="7030A0"/>
          <w:sz w:val="40"/>
          <w:szCs w:val="32"/>
          <w:u w:val="single"/>
        </w:rPr>
      </w:pPr>
      <w:r w:rsidRPr="00FB30AF">
        <w:rPr>
          <w:b/>
          <w:color w:val="7030A0"/>
          <w:sz w:val="40"/>
          <w:szCs w:val="32"/>
          <w:u w:val="single"/>
        </w:rPr>
        <w:t>Software Engineering Tools Lab</w:t>
      </w:r>
    </w:p>
    <w:p w14:paraId="0DEC6D9E" w14:textId="3572BBCA" w:rsidR="00F308C5" w:rsidRPr="006C7219" w:rsidRDefault="00F308C5" w:rsidP="00F308C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Pr="006C7219"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>N</w:t>
      </w:r>
      <w:r w:rsidRPr="006C7219">
        <w:rPr>
          <w:b/>
          <w:bCs/>
          <w:sz w:val="32"/>
          <w:szCs w:val="32"/>
        </w:rPr>
        <w:t>: 2019BTECS000</w:t>
      </w:r>
      <w:r w:rsidR="00763B3E">
        <w:rPr>
          <w:b/>
          <w:bCs/>
          <w:sz w:val="32"/>
          <w:szCs w:val="32"/>
        </w:rPr>
        <w:t>17</w:t>
      </w:r>
    </w:p>
    <w:p w14:paraId="4236014B" w14:textId="66CB8A47" w:rsidR="00F308C5" w:rsidRPr="006C7219" w:rsidRDefault="00F308C5" w:rsidP="00F308C5">
      <w:pPr>
        <w:jc w:val="center"/>
        <w:rPr>
          <w:b/>
          <w:bCs/>
          <w:sz w:val="32"/>
          <w:szCs w:val="32"/>
        </w:rPr>
      </w:pPr>
      <w:r w:rsidRPr="006C7219">
        <w:rPr>
          <w:b/>
          <w:bCs/>
          <w:sz w:val="32"/>
          <w:szCs w:val="32"/>
        </w:rPr>
        <w:t xml:space="preserve">Full name: </w:t>
      </w:r>
      <w:r w:rsidR="00763B3E" w:rsidRPr="00763B3E">
        <w:rPr>
          <w:b/>
          <w:bCs/>
          <w:sz w:val="32"/>
          <w:szCs w:val="32"/>
        </w:rPr>
        <w:t>Muskan Raju Attar</w:t>
      </w:r>
    </w:p>
    <w:p w14:paraId="2CDC6B3F" w14:textId="0DA3533B" w:rsidR="00F308C5" w:rsidRPr="006C7219" w:rsidRDefault="00F308C5" w:rsidP="00F308C5">
      <w:pPr>
        <w:jc w:val="center"/>
        <w:rPr>
          <w:b/>
          <w:bCs/>
          <w:sz w:val="32"/>
          <w:szCs w:val="32"/>
        </w:rPr>
      </w:pPr>
      <w:r w:rsidRPr="006C7219">
        <w:rPr>
          <w:b/>
          <w:bCs/>
          <w:sz w:val="32"/>
          <w:szCs w:val="32"/>
        </w:rPr>
        <w:t>Batch: T</w:t>
      </w:r>
      <w:r w:rsidR="00763B3E">
        <w:rPr>
          <w:b/>
          <w:bCs/>
          <w:sz w:val="32"/>
          <w:szCs w:val="32"/>
        </w:rPr>
        <w:t>1</w:t>
      </w:r>
    </w:p>
    <w:p w14:paraId="1F0B10ED" w14:textId="77777777" w:rsidR="00F308C5" w:rsidRDefault="00F308C5" w:rsidP="00F308C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ssignment No. 8</w:t>
      </w:r>
    </w:p>
    <w:p w14:paraId="1C8B48DE" w14:textId="4FD347A1" w:rsidR="00ED6463" w:rsidRDefault="00ED6463" w:rsidP="00ED64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6B5E">
        <w:rPr>
          <w:rFonts w:ascii="Times New Roman" w:hAnsi="Times New Roman" w:cs="Times New Roman"/>
          <w:sz w:val="24"/>
          <w:szCs w:val="24"/>
        </w:rPr>
        <w:t xml:space="preserve">(Module </w:t>
      </w:r>
      <w:r w:rsidR="00380F9A">
        <w:rPr>
          <w:rFonts w:ascii="Times New Roman" w:hAnsi="Times New Roman" w:cs="Times New Roman"/>
          <w:sz w:val="24"/>
          <w:szCs w:val="24"/>
        </w:rPr>
        <w:t>5</w:t>
      </w:r>
      <w:r w:rsidRPr="0037770B">
        <w:rPr>
          <w:rFonts w:ascii="Times New Roman" w:hAnsi="Times New Roman" w:cs="Times New Roman"/>
          <w:sz w:val="24"/>
          <w:szCs w:val="24"/>
        </w:rPr>
        <w:t xml:space="preserve">- </w:t>
      </w:r>
      <w:r w:rsidR="00FD4C1C">
        <w:rPr>
          <w:rFonts w:ascii="Times New Roman" w:hAnsi="Times New Roman" w:cs="Times New Roman"/>
          <w:sz w:val="24"/>
          <w:szCs w:val="24"/>
        </w:rPr>
        <w:t>Software</w:t>
      </w:r>
      <w:r w:rsidR="00380F9A">
        <w:rPr>
          <w:rFonts w:ascii="Times New Roman" w:hAnsi="Times New Roman" w:cs="Times New Roman"/>
          <w:sz w:val="24"/>
          <w:szCs w:val="24"/>
        </w:rPr>
        <w:t xml:space="preserve"> testing using tools</w:t>
      </w:r>
      <w:r w:rsidRPr="0037770B">
        <w:rPr>
          <w:rFonts w:ascii="Times New Roman" w:hAnsi="Times New Roman" w:cs="Times New Roman"/>
          <w:sz w:val="24"/>
          <w:szCs w:val="24"/>
        </w:rPr>
        <w:t>)</w:t>
      </w:r>
      <w:r w:rsidR="00B76B5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6772E83" w14:textId="77777777" w:rsidR="00A769FD" w:rsidRPr="005F45E6" w:rsidRDefault="00A769FD">
      <w:pPr>
        <w:rPr>
          <w:rFonts w:ascii="Times New Roman" w:eastAsiaTheme="majorEastAsia" w:hAnsi="Times New Roman" w:cs="Times New Roman"/>
          <w:color w:val="000000"/>
          <w:sz w:val="28"/>
          <w:szCs w:val="28"/>
        </w:rPr>
      </w:pPr>
    </w:p>
    <w:p w14:paraId="45402477" w14:textId="7A214234" w:rsidR="005F45E6" w:rsidRPr="00763B3E" w:rsidRDefault="0013288C" w:rsidP="005F45E6">
      <w:pPr>
        <w:pStyle w:val="Heading1"/>
        <w:shd w:val="clear" w:color="auto" w:fill="FFFFFF"/>
        <w:spacing w:before="0" w:after="300" w:line="288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Q 1. </w:t>
      </w:r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What are the prerequisites for installing the </w:t>
      </w:r>
      <w:proofErr w:type="spellStart"/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>tool.</w:t>
      </w:r>
      <w:proofErr w:type="gramEnd"/>
    </w:p>
    <w:p w14:paraId="71E5181C" w14:textId="77777777" w:rsidR="00763B3E" w:rsidRDefault="00763B3E" w:rsidP="00386EE4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Answer:</w:t>
      </w:r>
    </w:p>
    <w:p w14:paraId="3720621D" w14:textId="61A9C36D" w:rsidR="00386EE4" w:rsidRPr="00763B3E" w:rsidRDefault="00763B3E" w:rsidP="00386EE4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386EE4" w:rsidRPr="00763B3E">
        <w:rPr>
          <w:rFonts w:ascii="Arial" w:hAnsi="Arial" w:cs="Arial"/>
          <w:color w:val="000000"/>
          <w:sz w:val="28"/>
          <w:szCs w:val="28"/>
        </w:rPr>
        <w:t xml:space="preserve">Since </w:t>
      </w:r>
      <w:proofErr w:type="spellStart"/>
      <w:r w:rsidR="00386EE4" w:rsidRPr="00763B3E">
        <w:rPr>
          <w:rFonts w:ascii="Arial" w:hAnsi="Arial" w:cs="Arial"/>
          <w:color w:val="000000"/>
          <w:sz w:val="28"/>
          <w:szCs w:val="28"/>
        </w:rPr>
        <w:t>TestLink</w:t>
      </w:r>
      <w:proofErr w:type="spellEnd"/>
      <w:r w:rsidR="00386EE4" w:rsidRPr="00763B3E">
        <w:rPr>
          <w:rFonts w:ascii="Arial" w:hAnsi="Arial" w:cs="Arial"/>
          <w:color w:val="000000"/>
          <w:sz w:val="28"/>
          <w:szCs w:val="28"/>
        </w:rPr>
        <w:t xml:space="preserve"> is a web-application it follows the concept of client/server. It means that </w:t>
      </w:r>
      <w:proofErr w:type="spellStart"/>
      <w:r w:rsidR="00386EE4" w:rsidRPr="00763B3E">
        <w:rPr>
          <w:rFonts w:ascii="Arial" w:hAnsi="Arial" w:cs="Arial"/>
          <w:color w:val="000000"/>
          <w:sz w:val="28"/>
          <w:szCs w:val="28"/>
        </w:rPr>
        <w:t>TestLink</w:t>
      </w:r>
      <w:proofErr w:type="spellEnd"/>
      <w:r w:rsidR="00386EE4" w:rsidRPr="00763B3E">
        <w:rPr>
          <w:rFonts w:ascii="Arial" w:hAnsi="Arial" w:cs="Arial"/>
          <w:color w:val="000000"/>
          <w:sz w:val="28"/>
          <w:szCs w:val="28"/>
        </w:rPr>
        <w:t xml:space="preserve"> can be installed centrally on a server and users can interact with it through web browsers using a website from any computer.</w:t>
      </w:r>
    </w:p>
    <w:p w14:paraId="7060C1CF" w14:textId="77777777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t>Web Server</w:t>
      </w:r>
      <w:r w:rsidRPr="00763B3E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TestLink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 supports Apache 2.2.2.1. However, it can work with any latest web server software.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TestLink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 only uses .php file. Configure the web server with .php extension only.</w:t>
      </w:r>
    </w:p>
    <w:p w14:paraId="3C4B79FF" w14:textId="77777777" w:rsidR="003B0C9F" w:rsidRPr="00763B3E" w:rsidRDefault="003B0C9F" w:rsidP="003B0C9F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</w:p>
    <w:p w14:paraId="4AF802C8" w14:textId="0E3FAFE4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t>PHP</w:t>
      </w:r>
      <w:r w:rsidRPr="00763B3E">
        <w:rPr>
          <w:rFonts w:ascii="Arial" w:hAnsi="Arial" w:cs="Arial"/>
          <w:color w:val="000000"/>
          <w:sz w:val="28"/>
          <w:szCs w:val="28"/>
        </w:rPr>
        <w:t> − The web server should support PHP. It can be installed as CGI or any other integration technology. It is recommended to use 5.3.8 PHP version.</w:t>
      </w:r>
    </w:p>
    <w:p w14:paraId="66D1146E" w14:textId="77777777" w:rsidR="003B0C9F" w:rsidRPr="00763B3E" w:rsidRDefault="003B0C9F" w:rsidP="003B0C9F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</w:p>
    <w:p w14:paraId="278F91BE" w14:textId="36940002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t>Mandatory PHP Extensions</w:t>
      </w:r>
      <w:r w:rsidRPr="00763B3E">
        <w:rPr>
          <w:rFonts w:ascii="Arial" w:hAnsi="Arial" w:cs="Arial"/>
          <w:color w:val="000000"/>
          <w:sz w:val="28"/>
          <w:szCs w:val="28"/>
        </w:rPr>
        <w:t xml:space="preserve"> − Extensions for RDBMS are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mysqli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pgsql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, oci8,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sqlsrv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Mbstring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 is required for Unicode – UTF-8 support.</w:t>
      </w:r>
    </w:p>
    <w:p w14:paraId="26306AA7" w14:textId="77777777" w:rsidR="003B0C9F" w:rsidRPr="00763B3E" w:rsidRDefault="003B0C9F" w:rsidP="003B0C9F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</w:p>
    <w:p w14:paraId="49D6ECC1" w14:textId="35C37370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t>Optional Extensions</w:t>
      </w:r>
      <w:r w:rsidRPr="00763B3E">
        <w:rPr>
          <w:rFonts w:ascii="Arial" w:hAnsi="Arial" w:cs="Arial"/>
          <w:color w:val="000000"/>
          <w:sz w:val="28"/>
          <w:szCs w:val="28"/>
        </w:rPr>
        <w:t xml:space="preserve"> − Curl, GD,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Fileinfo</w:t>
      </w:r>
      <w:proofErr w:type="spellEnd"/>
    </w:p>
    <w:p w14:paraId="6499473A" w14:textId="77777777" w:rsidR="003B0C9F" w:rsidRPr="00763B3E" w:rsidRDefault="003B0C9F" w:rsidP="003B0C9F">
      <w:pPr>
        <w:pStyle w:val="NormalWeb"/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</w:p>
    <w:p w14:paraId="554593EF" w14:textId="2A784FC7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Database</w:t>
      </w:r>
      <w:r w:rsidRPr="00763B3E">
        <w:rPr>
          <w:rFonts w:ascii="Arial" w:hAnsi="Arial" w:cs="Arial"/>
          <w:color w:val="000000"/>
          <w:sz w:val="28"/>
          <w:szCs w:val="28"/>
        </w:rPr>
        <w:t xml:space="preserve"> − </w:t>
      </w:r>
      <w:proofErr w:type="spellStart"/>
      <w:r w:rsidRPr="00763B3E">
        <w:rPr>
          <w:rFonts w:ascii="Arial" w:hAnsi="Arial" w:cs="Arial"/>
          <w:color w:val="000000"/>
          <w:sz w:val="28"/>
          <w:szCs w:val="28"/>
        </w:rPr>
        <w:t>TestLink</w:t>
      </w:r>
      <w:proofErr w:type="spellEnd"/>
      <w:r w:rsidRPr="00763B3E">
        <w:rPr>
          <w:rFonts w:ascii="Arial" w:hAnsi="Arial" w:cs="Arial"/>
          <w:color w:val="000000"/>
          <w:sz w:val="28"/>
          <w:szCs w:val="28"/>
        </w:rPr>
        <w:t xml:space="preserve"> requires database to store its data. MySQL (5.5.16) is recommended.</w:t>
      </w:r>
    </w:p>
    <w:p w14:paraId="481C6573" w14:textId="59A548BF" w:rsidR="003B0C9F" w:rsidRPr="00763B3E" w:rsidRDefault="003B0C9F" w:rsidP="003B0C9F">
      <w:pPr>
        <w:pStyle w:val="NormalWeb"/>
        <w:spacing w:before="120" w:beforeAutospacing="0" w:after="144" w:afterAutospacing="0"/>
        <w:ind w:left="408" w:right="48"/>
        <w:jc w:val="both"/>
        <w:rPr>
          <w:rFonts w:ascii="Arial" w:hAnsi="Arial" w:cs="Arial"/>
          <w:color w:val="000000"/>
          <w:sz w:val="28"/>
          <w:szCs w:val="28"/>
        </w:rPr>
      </w:pPr>
    </w:p>
    <w:p w14:paraId="69492046" w14:textId="674E7647" w:rsidR="00386EE4" w:rsidRPr="00763B3E" w:rsidRDefault="00386EE4" w:rsidP="00386EE4">
      <w:pPr>
        <w:pStyle w:val="NormalWeb"/>
        <w:numPr>
          <w:ilvl w:val="0"/>
          <w:numId w:val="21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  <w:sz w:val="28"/>
          <w:szCs w:val="28"/>
        </w:rPr>
      </w:pPr>
      <w:r w:rsidRPr="00763B3E">
        <w:rPr>
          <w:rFonts w:ascii="Arial" w:hAnsi="Arial" w:cs="Arial"/>
          <w:b/>
          <w:bCs/>
          <w:color w:val="000000"/>
          <w:sz w:val="28"/>
          <w:szCs w:val="28"/>
        </w:rPr>
        <w:t>FileZilla FTP Server</w:t>
      </w:r>
      <w:r w:rsidRPr="00763B3E">
        <w:rPr>
          <w:rFonts w:ascii="Arial" w:hAnsi="Arial" w:cs="Arial"/>
          <w:color w:val="000000"/>
          <w:sz w:val="28"/>
          <w:szCs w:val="28"/>
        </w:rPr>
        <w:t> − FileZilla FTP Server 0.9.39 is required to install XAMPP as optional.</w:t>
      </w:r>
    </w:p>
    <w:p w14:paraId="48C3D102" w14:textId="4C67D717" w:rsidR="0023786C" w:rsidRPr="00763B3E" w:rsidRDefault="00277483" w:rsidP="005F45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Q 2. </w:t>
      </w:r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Install </w:t>
      </w:r>
      <w:proofErr w:type="spellStart"/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  <w:r w:rsidR="005F45E6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tool on your machine (Provide screen shots for successful installation and login)</w:t>
      </w:r>
    </w:p>
    <w:p w14:paraId="4A25C570" w14:textId="7E6CF72C" w:rsidR="00386EE4" w:rsidRPr="00763B3E" w:rsidRDefault="00386EE4" w:rsidP="005F45E6">
      <w:pPr>
        <w:jc w:val="both"/>
        <w:rPr>
          <w:b/>
          <w:bCs/>
          <w:color w:val="000000"/>
          <w:sz w:val="28"/>
          <w:szCs w:val="28"/>
        </w:rPr>
      </w:pPr>
      <w:r w:rsidRPr="00763B3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BB7AAE3" wp14:editId="1C5BA269">
            <wp:extent cx="5943600" cy="318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3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7AF3F03" wp14:editId="02725038">
            <wp:extent cx="5943600" cy="3166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3E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8D619F9" wp14:editId="767C1F0D">
            <wp:extent cx="5943600" cy="3133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3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55AD3BF" wp14:editId="05DAD5B0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B3E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55351B0" wp14:editId="374467C0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0329" w14:textId="77777777" w:rsidR="00A92DFB" w:rsidRPr="00763B3E" w:rsidRDefault="00277483" w:rsidP="005F45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Q 3. </w:t>
      </w:r>
      <w:r w:rsidR="005E466F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Using </w:t>
      </w:r>
      <w:proofErr w:type="spellStart"/>
      <w:r w:rsidR="005E466F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  <w:r w:rsidR="005E466F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tool create multiple test cases (at least 10) on any application/project that you have implemented. </w:t>
      </w:r>
    </w:p>
    <w:p w14:paraId="0223EFAD" w14:textId="77777777" w:rsidR="005E466F" w:rsidRPr="00763B3E" w:rsidRDefault="005E466F" w:rsidP="005F45E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>Perform below tasks</w:t>
      </w:r>
    </w:p>
    <w:p w14:paraId="37AE60AB" w14:textId="32DCB82A" w:rsidR="00D37BDC" w:rsidRPr="00763B3E" w:rsidRDefault="005E466F" w:rsidP="00763B3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Create New test project as </w:t>
      </w:r>
      <w:proofErr w:type="spellStart"/>
      <w:r w:rsidRPr="00763B3E">
        <w:rPr>
          <w:rFonts w:ascii="Times New Roman" w:hAnsi="Times New Roman" w:cs="Times New Roman"/>
          <w:color w:val="000000"/>
          <w:sz w:val="28"/>
          <w:szCs w:val="28"/>
        </w:rPr>
        <w:t>SETProject</w:t>
      </w:r>
      <w:proofErr w:type="spellEnd"/>
    </w:p>
    <w:p w14:paraId="49CB10C9" w14:textId="3EDE3EFA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drawing>
          <wp:inline distT="0" distB="0" distL="0" distR="0" wp14:anchorId="6F22CA12" wp14:editId="68CB9293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53A8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17845" w14:textId="556490CE" w:rsidR="008F7F15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b.</w:t>
      </w:r>
      <w:r w:rsid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5F71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Create a test plan as </w:t>
      </w:r>
      <w:proofErr w:type="spellStart"/>
      <w:r w:rsidR="003D5F71" w:rsidRPr="00763B3E">
        <w:rPr>
          <w:rFonts w:ascii="Times New Roman" w:hAnsi="Times New Roman" w:cs="Times New Roman"/>
          <w:color w:val="000000"/>
          <w:sz w:val="28"/>
          <w:szCs w:val="28"/>
        </w:rPr>
        <w:t>SETProjectTestPlan</w:t>
      </w:r>
      <w:proofErr w:type="spellEnd"/>
    </w:p>
    <w:p w14:paraId="0A17450D" w14:textId="77777777" w:rsidR="003B0C9F" w:rsidRPr="00763B3E" w:rsidRDefault="003B0C9F" w:rsidP="003B0C9F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120397" w14:textId="64DE02A3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drawing>
          <wp:inline distT="0" distB="0" distL="0" distR="0" wp14:anchorId="36F44DBF" wp14:editId="15226DE1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265F" w14:textId="09E0B46B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drawing>
          <wp:inline distT="0" distB="0" distL="0" distR="0" wp14:anchorId="0C7635DB" wp14:editId="65AA4F88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CA07" w14:textId="77777777" w:rsidR="008F7F15" w:rsidRPr="00763B3E" w:rsidRDefault="008F7F15" w:rsidP="008F7F15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6992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7F97B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065C03" w14:textId="77F2D6BC" w:rsidR="008F7F15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63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c.</w:t>
      </w:r>
      <w:r w:rsidR="003D5F71" w:rsidRPr="00763B3E">
        <w:rPr>
          <w:rFonts w:ascii="Times New Roman" w:hAnsi="Times New Roman" w:cs="Times New Roman"/>
          <w:color w:val="000000"/>
          <w:sz w:val="28"/>
          <w:szCs w:val="28"/>
        </w:rPr>
        <w:t>Create</w:t>
      </w:r>
      <w:proofErr w:type="spellEnd"/>
      <w:r w:rsidR="003D5F71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a build as </w:t>
      </w:r>
      <w:proofErr w:type="spellStart"/>
      <w:r w:rsidR="003D5F71" w:rsidRPr="00763B3E">
        <w:rPr>
          <w:rFonts w:ascii="Times New Roman" w:hAnsi="Times New Roman" w:cs="Times New Roman"/>
          <w:color w:val="000000"/>
          <w:sz w:val="28"/>
          <w:szCs w:val="28"/>
        </w:rPr>
        <w:t>SETProjectBuild</w:t>
      </w:r>
      <w:proofErr w:type="spellEnd"/>
    </w:p>
    <w:p w14:paraId="669C458C" w14:textId="694D778E" w:rsidR="002B6D65" w:rsidRPr="00763B3E" w:rsidRDefault="00763B3E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469BC9" wp14:editId="4B1D231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87B54" w14:textId="419E12BE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4C778" w14:textId="77777777" w:rsidR="008F7F15" w:rsidRPr="00763B3E" w:rsidRDefault="008F7F15" w:rsidP="008F7F15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6CE82" w14:textId="77777777" w:rsidR="003B0C9F" w:rsidRPr="00763B3E" w:rsidRDefault="003B0C9F" w:rsidP="003B0C9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04EF66" w14:textId="6A2D0948" w:rsidR="003B0C9F" w:rsidRPr="00763B3E" w:rsidRDefault="00763B3E" w:rsidP="003B0C9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D43A512" wp14:editId="2C6DDF05">
            <wp:extent cx="56007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F006" w14:textId="77777777" w:rsidR="003B0C9F" w:rsidRPr="00763B3E" w:rsidRDefault="003B0C9F" w:rsidP="003B0C9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AEF50" w14:textId="77777777" w:rsidR="003B0C9F" w:rsidRPr="00763B3E" w:rsidRDefault="003B0C9F" w:rsidP="003B0C9F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4FB1F" w14:textId="2B0762C3" w:rsidR="00D37BDC" w:rsidRPr="00763B3E" w:rsidRDefault="00763B3E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3B3E"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0C9F" w:rsidRPr="00763B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>Create</w:t>
      </w:r>
      <w:proofErr w:type="gramEnd"/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test suite as Test Suite 1 under </w:t>
      </w:r>
      <w:proofErr w:type="spellStart"/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>SETProject</w:t>
      </w:r>
      <w:proofErr w:type="spellEnd"/>
    </w:p>
    <w:p w14:paraId="7ACC6335" w14:textId="0250C1F6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drawing>
          <wp:inline distT="0" distB="0" distL="0" distR="0" wp14:anchorId="7A69E8F0" wp14:editId="73C375F3">
            <wp:extent cx="5943600" cy="3188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F97A" w14:textId="6FE550C8" w:rsidR="00D37BDC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>e.</w:t>
      </w:r>
      <w:r w:rsidR="0067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Create Test cases in </w:t>
      </w:r>
      <w:proofErr w:type="spellStart"/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Tool </w:t>
      </w:r>
    </w:p>
    <w:p w14:paraId="3E34E953" w14:textId="3C138138" w:rsidR="002B6D65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6D65" w:rsidRPr="00763B3E">
        <w:rPr>
          <w:noProof/>
          <w:sz w:val="28"/>
          <w:szCs w:val="28"/>
        </w:rPr>
        <w:drawing>
          <wp:inline distT="0" distB="0" distL="0" distR="0" wp14:anchorId="3FF05D86" wp14:editId="63455C3E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5B25" w14:textId="16CF9DC2" w:rsidR="002B6D65" w:rsidRPr="00763B3E" w:rsidRDefault="002B6D65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lastRenderedPageBreak/>
        <w:drawing>
          <wp:inline distT="0" distB="0" distL="0" distR="0" wp14:anchorId="2EAA4C37" wp14:editId="655610D4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90DE" w14:textId="77777777" w:rsidR="008F7F15" w:rsidRPr="00763B3E" w:rsidRDefault="008F7F15" w:rsidP="008F7F15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A0CEF5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44976A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346489" w14:textId="5E2BF75F" w:rsidR="003B0C9F" w:rsidRPr="00763B3E" w:rsidRDefault="00763B3E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0E5F54" wp14:editId="1E2E632B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DCC2" w14:textId="77777777" w:rsidR="003B0C9F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705C6D" w14:textId="4B58F860" w:rsidR="00D37BDC" w:rsidRPr="00763B3E" w:rsidRDefault="003B0C9F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lastRenderedPageBreak/>
        <w:t>f.</w:t>
      </w:r>
      <w:r w:rsidR="0067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BDC" w:rsidRPr="00763B3E">
        <w:rPr>
          <w:rFonts w:ascii="Times New Roman" w:hAnsi="Times New Roman" w:cs="Times New Roman"/>
          <w:color w:val="000000"/>
          <w:sz w:val="28"/>
          <w:szCs w:val="28"/>
        </w:rPr>
        <w:t>Assign created Test Cases to the test plan</w:t>
      </w:r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>SETProjectTestPlan</w:t>
      </w:r>
      <w:proofErr w:type="spellEnd"/>
    </w:p>
    <w:p w14:paraId="30B58A6A" w14:textId="63EA439A" w:rsidR="002B6D65" w:rsidRPr="00763B3E" w:rsidRDefault="00550C7B" w:rsidP="003B0C9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noProof/>
          <w:sz w:val="28"/>
          <w:szCs w:val="28"/>
        </w:rPr>
        <w:drawing>
          <wp:inline distT="0" distB="0" distL="0" distR="0" wp14:anchorId="6D66338F" wp14:editId="442F4155">
            <wp:extent cx="59436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4C8" w14:textId="2F3D4E1F" w:rsidR="00550C7B" w:rsidRPr="00763B3E" w:rsidRDefault="003B0C9F" w:rsidP="008F7F1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>g.</w:t>
      </w:r>
      <w:r w:rsidR="0067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>Create</w:t>
      </w:r>
      <w:r w:rsidR="003B4B1C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different roles as given below in the </w:t>
      </w:r>
      <w:proofErr w:type="spellStart"/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</w:p>
    <w:p w14:paraId="68B8CD8F" w14:textId="77777777" w:rsidR="003B4B1C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B6E64" w14:textId="000804C6" w:rsidR="003B4B1C" w:rsidRPr="00763B3E" w:rsidRDefault="00763B3E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85113" wp14:editId="7F55220B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B27D5" wp14:editId="7B125DB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CD22" w14:textId="77777777" w:rsidR="003B4B1C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C4ABF" w14:textId="77777777" w:rsidR="003B4B1C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3295D4" w14:textId="77777777" w:rsidR="003B4B1C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F52AB" w14:textId="15EFF21D" w:rsidR="008F7F15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3B3E">
        <w:rPr>
          <w:rFonts w:ascii="Times New Roman" w:hAnsi="Times New Roman" w:cs="Times New Roman"/>
          <w:color w:val="000000"/>
          <w:sz w:val="28"/>
          <w:szCs w:val="28"/>
        </w:rPr>
        <w:t>h.</w:t>
      </w:r>
      <w:r w:rsidR="00675C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AF1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Write a </w:t>
      </w:r>
      <w:proofErr w:type="gramStart"/>
      <w:r w:rsidR="00613AF1" w:rsidRPr="00763B3E">
        <w:rPr>
          <w:rFonts w:ascii="Times New Roman" w:hAnsi="Times New Roman" w:cs="Times New Roman"/>
          <w:color w:val="000000"/>
          <w:sz w:val="28"/>
          <w:szCs w:val="28"/>
        </w:rPr>
        <w:t>requirements</w:t>
      </w:r>
      <w:proofErr w:type="gramEnd"/>
      <w:r w:rsidR="00613AF1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="00613AF1" w:rsidRPr="00763B3E">
        <w:rPr>
          <w:rFonts w:ascii="Times New Roman" w:hAnsi="Times New Roman" w:cs="Times New Roman"/>
          <w:color w:val="000000"/>
          <w:sz w:val="28"/>
          <w:szCs w:val="28"/>
        </w:rPr>
        <w:t>TestLink</w:t>
      </w:r>
      <w:proofErr w:type="spellEnd"/>
      <w:r w:rsidR="00613AF1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B7F1CB3" w14:textId="0B57ADD2" w:rsidR="00550C7B" w:rsidRPr="00763B3E" w:rsidRDefault="000661ED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256C29" wp14:editId="4AC86C1D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44DC" w14:textId="77777777" w:rsidR="008F7F15" w:rsidRPr="00763B3E" w:rsidRDefault="008F7F15" w:rsidP="008F7F15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A5847D" w14:textId="13DBC52F" w:rsidR="008F7F15" w:rsidRPr="00675C70" w:rsidRDefault="00E12B8A" w:rsidP="00675C7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C70">
        <w:rPr>
          <w:rFonts w:ascii="Times New Roman" w:hAnsi="Times New Roman" w:cs="Times New Roman"/>
          <w:color w:val="000000"/>
          <w:sz w:val="28"/>
          <w:szCs w:val="28"/>
        </w:rPr>
        <w:t>Execute test cases</w:t>
      </w:r>
    </w:p>
    <w:p w14:paraId="63D87DB5" w14:textId="1F0397C7" w:rsidR="008F7F15" w:rsidRPr="00763B3E" w:rsidRDefault="0030082C" w:rsidP="006B65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C4AE9C" wp14:editId="13DFDB72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FBF47" w14:textId="77777777" w:rsidR="003B4B1C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25222" w14:textId="187E6B37" w:rsidR="003B4B1C" w:rsidRPr="00763B3E" w:rsidRDefault="0030082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AD00B" wp14:editId="7AF69BF8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81D8" w14:textId="22D9D1CC" w:rsidR="00810FB6" w:rsidRPr="00763B3E" w:rsidRDefault="003B4B1C" w:rsidP="003B4B1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63B3E">
        <w:rPr>
          <w:rFonts w:ascii="Times New Roman" w:hAnsi="Times New Roman" w:cs="Times New Roman"/>
          <w:color w:val="000000"/>
          <w:sz w:val="28"/>
          <w:szCs w:val="28"/>
        </w:rPr>
        <w:t>j.</w:t>
      </w:r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>Generate</w:t>
      </w:r>
      <w:proofErr w:type="spellEnd"/>
      <w:proofErr w:type="gramEnd"/>
      <w:r w:rsidR="00E12B8A" w:rsidRPr="00763B3E">
        <w:rPr>
          <w:rFonts w:ascii="Times New Roman" w:hAnsi="Times New Roman" w:cs="Times New Roman"/>
          <w:color w:val="000000"/>
          <w:sz w:val="28"/>
          <w:szCs w:val="28"/>
        </w:rPr>
        <w:t xml:space="preserve"> a test report in excel format.</w:t>
      </w:r>
    </w:p>
    <w:p w14:paraId="2D70FAE5" w14:textId="471B7F4E" w:rsidR="00550C7B" w:rsidRPr="00763B3E" w:rsidRDefault="00550C7B" w:rsidP="00550C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9AAA0" w14:textId="2121251D" w:rsidR="008F7F15" w:rsidRPr="00763B3E" w:rsidRDefault="008F7F15" w:rsidP="008F7F15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14:paraId="0E938D20" w14:textId="5A7BD7D9" w:rsidR="00E12B8A" w:rsidRPr="00763B3E" w:rsidRDefault="0030082C" w:rsidP="00E12B8A">
      <w:pPr>
        <w:pStyle w:val="ListParagraph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C3E8C5" wp14:editId="7878520C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2B8A" w:rsidRPr="00763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5F956" w14:textId="77777777" w:rsidR="00ED62B7" w:rsidRDefault="00ED62B7" w:rsidP="008F7F15">
      <w:pPr>
        <w:spacing w:after="0" w:line="240" w:lineRule="auto"/>
      </w:pPr>
      <w:r>
        <w:separator/>
      </w:r>
    </w:p>
  </w:endnote>
  <w:endnote w:type="continuationSeparator" w:id="0">
    <w:p w14:paraId="31ED214D" w14:textId="77777777" w:rsidR="00ED62B7" w:rsidRDefault="00ED62B7" w:rsidP="008F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74C7E" w14:textId="77777777" w:rsidR="00ED62B7" w:rsidRDefault="00ED62B7" w:rsidP="008F7F15">
      <w:pPr>
        <w:spacing w:after="0" w:line="240" w:lineRule="auto"/>
      </w:pPr>
      <w:r>
        <w:separator/>
      </w:r>
    </w:p>
  </w:footnote>
  <w:footnote w:type="continuationSeparator" w:id="0">
    <w:p w14:paraId="6CFE33F7" w14:textId="77777777" w:rsidR="00ED62B7" w:rsidRDefault="00ED62B7" w:rsidP="008F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7978"/>
    <w:multiLevelType w:val="hybridMultilevel"/>
    <w:tmpl w:val="C9729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46866"/>
    <w:multiLevelType w:val="hybridMultilevel"/>
    <w:tmpl w:val="7DD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359"/>
    <w:multiLevelType w:val="multilevel"/>
    <w:tmpl w:val="C564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26A4C"/>
    <w:multiLevelType w:val="hybridMultilevel"/>
    <w:tmpl w:val="DE10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51CB6"/>
    <w:multiLevelType w:val="hybridMultilevel"/>
    <w:tmpl w:val="81C6FB30"/>
    <w:lvl w:ilvl="0" w:tplc="67A0F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27C2F"/>
    <w:multiLevelType w:val="hybridMultilevel"/>
    <w:tmpl w:val="A5AC6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4A0"/>
    <w:multiLevelType w:val="hybridMultilevel"/>
    <w:tmpl w:val="FA3C63E8"/>
    <w:lvl w:ilvl="0" w:tplc="8EE0B96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0E14B46"/>
    <w:multiLevelType w:val="hybridMultilevel"/>
    <w:tmpl w:val="D5D84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2F9A"/>
    <w:multiLevelType w:val="hybridMultilevel"/>
    <w:tmpl w:val="D1C04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85219"/>
    <w:multiLevelType w:val="hybridMultilevel"/>
    <w:tmpl w:val="D792B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95622"/>
    <w:multiLevelType w:val="multilevel"/>
    <w:tmpl w:val="4CAC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6E2D1B"/>
    <w:multiLevelType w:val="multilevel"/>
    <w:tmpl w:val="450416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4C7231A"/>
    <w:multiLevelType w:val="multilevel"/>
    <w:tmpl w:val="9FBA1E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8917405"/>
    <w:multiLevelType w:val="hybridMultilevel"/>
    <w:tmpl w:val="1D7448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026C3"/>
    <w:multiLevelType w:val="hybridMultilevel"/>
    <w:tmpl w:val="09D6B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0441"/>
    <w:multiLevelType w:val="multilevel"/>
    <w:tmpl w:val="E2E8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C34428"/>
    <w:multiLevelType w:val="hybridMultilevel"/>
    <w:tmpl w:val="09D6B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F6159"/>
    <w:multiLevelType w:val="multilevel"/>
    <w:tmpl w:val="CEB2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00B33"/>
    <w:multiLevelType w:val="hybridMultilevel"/>
    <w:tmpl w:val="61DE1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191"/>
    <w:multiLevelType w:val="hybridMultilevel"/>
    <w:tmpl w:val="9118C136"/>
    <w:lvl w:ilvl="0" w:tplc="E4FC46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D726E"/>
    <w:multiLevelType w:val="hybridMultilevel"/>
    <w:tmpl w:val="BC385156"/>
    <w:lvl w:ilvl="0" w:tplc="7B248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7B87"/>
    <w:multiLevelType w:val="hybridMultilevel"/>
    <w:tmpl w:val="C4989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676B"/>
    <w:multiLevelType w:val="hybridMultilevel"/>
    <w:tmpl w:val="D5D84D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2"/>
  </w:num>
  <w:num w:numId="5">
    <w:abstractNumId w:val="7"/>
  </w:num>
  <w:num w:numId="6">
    <w:abstractNumId w:val="6"/>
  </w:num>
  <w:num w:numId="7">
    <w:abstractNumId w:val="21"/>
  </w:num>
  <w:num w:numId="8">
    <w:abstractNumId w:val="17"/>
  </w:num>
  <w:num w:numId="9">
    <w:abstractNumId w:val="15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0"/>
  </w:num>
  <w:num w:numId="15">
    <w:abstractNumId w:val="12"/>
  </w:num>
  <w:num w:numId="16">
    <w:abstractNumId w:val="4"/>
  </w:num>
  <w:num w:numId="17">
    <w:abstractNumId w:val="20"/>
  </w:num>
  <w:num w:numId="18">
    <w:abstractNumId w:val="16"/>
  </w:num>
  <w:num w:numId="19">
    <w:abstractNumId w:val="14"/>
  </w:num>
  <w:num w:numId="20">
    <w:abstractNumId w:val="8"/>
  </w:num>
  <w:num w:numId="21">
    <w:abstractNumId w:val="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ABE"/>
    <w:rsid w:val="00006F6D"/>
    <w:rsid w:val="00014E8A"/>
    <w:rsid w:val="00030089"/>
    <w:rsid w:val="00037A02"/>
    <w:rsid w:val="0004677E"/>
    <w:rsid w:val="00050796"/>
    <w:rsid w:val="000661ED"/>
    <w:rsid w:val="00081DE7"/>
    <w:rsid w:val="00096787"/>
    <w:rsid w:val="000975DC"/>
    <w:rsid w:val="000B06AA"/>
    <w:rsid w:val="000C086F"/>
    <w:rsid w:val="0013288C"/>
    <w:rsid w:val="00145422"/>
    <w:rsid w:val="00153DCE"/>
    <w:rsid w:val="001601F8"/>
    <w:rsid w:val="00175FE4"/>
    <w:rsid w:val="001A69A0"/>
    <w:rsid w:val="001B79BB"/>
    <w:rsid w:val="001E145F"/>
    <w:rsid w:val="0023786C"/>
    <w:rsid w:val="00277483"/>
    <w:rsid w:val="002B6D65"/>
    <w:rsid w:val="0030082C"/>
    <w:rsid w:val="00311A28"/>
    <w:rsid w:val="00335408"/>
    <w:rsid w:val="00337211"/>
    <w:rsid w:val="00380F9A"/>
    <w:rsid w:val="00386EE4"/>
    <w:rsid w:val="0039017E"/>
    <w:rsid w:val="00395CCB"/>
    <w:rsid w:val="003B0C9F"/>
    <w:rsid w:val="003B4B1C"/>
    <w:rsid w:val="003B5D14"/>
    <w:rsid w:val="003D5F71"/>
    <w:rsid w:val="0041167A"/>
    <w:rsid w:val="004421E7"/>
    <w:rsid w:val="00462424"/>
    <w:rsid w:val="00471050"/>
    <w:rsid w:val="004D50BA"/>
    <w:rsid w:val="004E499E"/>
    <w:rsid w:val="004F0438"/>
    <w:rsid w:val="0051025A"/>
    <w:rsid w:val="00512E03"/>
    <w:rsid w:val="00550C7B"/>
    <w:rsid w:val="00566BF3"/>
    <w:rsid w:val="00571B52"/>
    <w:rsid w:val="00580D69"/>
    <w:rsid w:val="005D7203"/>
    <w:rsid w:val="005E466F"/>
    <w:rsid w:val="005E527C"/>
    <w:rsid w:val="005F45E6"/>
    <w:rsid w:val="00613AF1"/>
    <w:rsid w:val="00631B70"/>
    <w:rsid w:val="006377FD"/>
    <w:rsid w:val="006404DC"/>
    <w:rsid w:val="006406DB"/>
    <w:rsid w:val="00653853"/>
    <w:rsid w:val="00655205"/>
    <w:rsid w:val="006748EA"/>
    <w:rsid w:val="00675C70"/>
    <w:rsid w:val="006950F7"/>
    <w:rsid w:val="006B65D2"/>
    <w:rsid w:val="006B6D38"/>
    <w:rsid w:val="006C29BA"/>
    <w:rsid w:val="006E4B44"/>
    <w:rsid w:val="0070447F"/>
    <w:rsid w:val="00741472"/>
    <w:rsid w:val="00763B3E"/>
    <w:rsid w:val="0077520D"/>
    <w:rsid w:val="00783C8A"/>
    <w:rsid w:val="00791818"/>
    <w:rsid w:val="007B52CC"/>
    <w:rsid w:val="007D2FBC"/>
    <w:rsid w:val="008006AC"/>
    <w:rsid w:val="00810FB6"/>
    <w:rsid w:val="0081104C"/>
    <w:rsid w:val="008478BC"/>
    <w:rsid w:val="00855AA4"/>
    <w:rsid w:val="00872194"/>
    <w:rsid w:val="00887391"/>
    <w:rsid w:val="008A07A1"/>
    <w:rsid w:val="008D5250"/>
    <w:rsid w:val="008E1370"/>
    <w:rsid w:val="008F7F15"/>
    <w:rsid w:val="009119AB"/>
    <w:rsid w:val="00917C6F"/>
    <w:rsid w:val="009233F7"/>
    <w:rsid w:val="0093359D"/>
    <w:rsid w:val="00941C44"/>
    <w:rsid w:val="00976FA1"/>
    <w:rsid w:val="00992F64"/>
    <w:rsid w:val="009A25C1"/>
    <w:rsid w:val="009A373E"/>
    <w:rsid w:val="009A7DE0"/>
    <w:rsid w:val="009B468A"/>
    <w:rsid w:val="009C131B"/>
    <w:rsid w:val="009E7873"/>
    <w:rsid w:val="00A13369"/>
    <w:rsid w:val="00A73A11"/>
    <w:rsid w:val="00A769FD"/>
    <w:rsid w:val="00A87AFB"/>
    <w:rsid w:val="00A92DFB"/>
    <w:rsid w:val="00B609D1"/>
    <w:rsid w:val="00B76B5E"/>
    <w:rsid w:val="00BB3656"/>
    <w:rsid w:val="00BD16A0"/>
    <w:rsid w:val="00BE44AD"/>
    <w:rsid w:val="00C11EB5"/>
    <w:rsid w:val="00C158FD"/>
    <w:rsid w:val="00C4677B"/>
    <w:rsid w:val="00C55F07"/>
    <w:rsid w:val="00C62768"/>
    <w:rsid w:val="00C71B61"/>
    <w:rsid w:val="00C869C9"/>
    <w:rsid w:val="00CB2648"/>
    <w:rsid w:val="00CB2E30"/>
    <w:rsid w:val="00CB7B2B"/>
    <w:rsid w:val="00CC67D7"/>
    <w:rsid w:val="00CD1E6E"/>
    <w:rsid w:val="00D37BDC"/>
    <w:rsid w:val="00D42885"/>
    <w:rsid w:val="00D52770"/>
    <w:rsid w:val="00D60ABE"/>
    <w:rsid w:val="00DA22E4"/>
    <w:rsid w:val="00DA60DC"/>
    <w:rsid w:val="00DD280F"/>
    <w:rsid w:val="00E12B8A"/>
    <w:rsid w:val="00E63FA4"/>
    <w:rsid w:val="00E84B22"/>
    <w:rsid w:val="00E85BC8"/>
    <w:rsid w:val="00ED62B7"/>
    <w:rsid w:val="00ED6463"/>
    <w:rsid w:val="00EF61B5"/>
    <w:rsid w:val="00F308C5"/>
    <w:rsid w:val="00F36A72"/>
    <w:rsid w:val="00F40490"/>
    <w:rsid w:val="00F561D4"/>
    <w:rsid w:val="00FC090D"/>
    <w:rsid w:val="00FD4C1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699D"/>
  <w15:chartTrackingRefBased/>
  <w15:docId w15:val="{68DF25FD-EDCA-4FEA-BA45-7096074D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463"/>
  </w:style>
  <w:style w:type="paragraph" w:styleId="Heading1">
    <w:name w:val="heading 1"/>
    <w:basedOn w:val="Normal"/>
    <w:next w:val="Normal"/>
    <w:link w:val="Heading1Char"/>
    <w:uiPriority w:val="9"/>
    <w:qFormat/>
    <w:rsid w:val="005F4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C1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873"/>
    <w:pPr>
      <w:ind w:left="720"/>
      <w:contextualSpacing/>
    </w:pPr>
  </w:style>
  <w:style w:type="paragraph" w:customStyle="1" w:styleId="Default">
    <w:name w:val="Default"/>
    <w:rsid w:val="00160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61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13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3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08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F4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15"/>
  </w:style>
  <w:style w:type="paragraph" w:styleId="Footer">
    <w:name w:val="footer"/>
    <w:basedOn w:val="Normal"/>
    <w:link w:val="FooterChar"/>
    <w:uiPriority w:val="99"/>
    <w:unhideWhenUsed/>
    <w:rsid w:val="008F7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67FF-81B2-41C1-9CC0-4072882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hat attar</cp:lastModifiedBy>
  <cp:revision>7</cp:revision>
  <dcterms:created xsi:type="dcterms:W3CDTF">2022-05-11T09:54:00Z</dcterms:created>
  <dcterms:modified xsi:type="dcterms:W3CDTF">2022-05-15T07:27:00Z</dcterms:modified>
</cp:coreProperties>
</file>